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1A" w:rsidRPr="00D638D5" w:rsidRDefault="00D638D5" w:rsidP="00D638D5">
      <w:pPr>
        <w:jc w:val="center"/>
        <w:rPr>
          <w:b/>
          <w:sz w:val="48"/>
          <w:szCs w:val="48"/>
        </w:rPr>
      </w:pPr>
      <w:r w:rsidRPr="00D638D5">
        <w:rPr>
          <w:b/>
          <w:sz w:val="48"/>
          <w:szCs w:val="48"/>
        </w:rPr>
        <w:t>ETL Pipeline Testing screenshot</w:t>
      </w:r>
    </w:p>
    <w:sdt>
      <w:sdtPr>
        <w:id w:val="-1119525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15B6D" w:rsidRDefault="00E15B6D">
          <w:pPr>
            <w:pStyle w:val="TOCHeading"/>
          </w:pPr>
          <w:r>
            <w:t>Contents</w:t>
          </w:r>
        </w:p>
        <w:p w:rsidR="00F84B89" w:rsidRDefault="00E15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21184" w:history="1">
            <w:r w:rsidR="00F84B89" w:rsidRPr="00970638">
              <w:rPr>
                <w:rStyle w:val="Hyperlink"/>
                <w:noProof/>
              </w:rPr>
              <w:t>Setup Hadoop Environment</w:t>
            </w:r>
            <w:r w:rsidR="00F84B89">
              <w:rPr>
                <w:noProof/>
                <w:webHidden/>
              </w:rPr>
              <w:tab/>
            </w:r>
            <w:r w:rsidR="00F84B89">
              <w:rPr>
                <w:noProof/>
                <w:webHidden/>
              </w:rPr>
              <w:fldChar w:fldCharType="begin"/>
            </w:r>
            <w:r w:rsidR="00F84B89">
              <w:rPr>
                <w:noProof/>
                <w:webHidden/>
              </w:rPr>
              <w:instrText xml:space="preserve"> PAGEREF _Toc7621184 \h </w:instrText>
            </w:r>
            <w:r w:rsidR="00F84B89">
              <w:rPr>
                <w:noProof/>
                <w:webHidden/>
              </w:rPr>
            </w:r>
            <w:r w:rsidR="00F84B89">
              <w:rPr>
                <w:noProof/>
                <w:webHidden/>
              </w:rPr>
              <w:fldChar w:fldCharType="separate"/>
            </w:r>
            <w:r w:rsidR="00F84B89">
              <w:rPr>
                <w:noProof/>
                <w:webHidden/>
              </w:rPr>
              <w:t>1</w:t>
            </w:r>
            <w:r w:rsidR="00F84B89">
              <w:rPr>
                <w:noProof/>
                <w:webHidden/>
              </w:rPr>
              <w:fldChar w:fldCharType="end"/>
            </w:r>
          </w:hyperlink>
        </w:p>
        <w:p w:rsidR="00F84B89" w:rsidRDefault="00F84B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1185" w:history="1">
            <w:r w:rsidRPr="00970638">
              <w:rPr>
                <w:rStyle w:val="Hyperlink"/>
                <w:noProof/>
              </w:rPr>
              <w:t>Ru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B89" w:rsidRDefault="00F84B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1186" w:history="1">
            <w:r w:rsidRPr="00970638">
              <w:rPr>
                <w:rStyle w:val="Hyperlink"/>
                <w:noProof/>
              </w:rPr>
              <w:t>https://github.com/fazilaijaz/msd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B89" w:rsidRDefault="00F84B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1187" w:history="1">
            <w:r w:rsidRPr="00970638">
              <w:rPr>
                <w:rStyle w:val="Hyperlink"/>
                <w:noProof/>
              </w:rPr>
              <w:t>Run Data ingestion in hadoop and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B89" w:rsidRDefault="00F84B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1188" w:history="1">
            <w:r w:rsidRPr="00970638">
              <w:rPr>
                <w:rStyle w:val="Hyperlink"/>
                <w:noProof/>
              </w:rPr>
              <w:t>Run loading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B89" w:rsidRDefault="00F84B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1189" w:history="1">
            <w:r w:rsidRPr="00970638">
              <w:rPr>
                <w:rStyle w:val="Hyperlink"/>
                <w:noProof/>
              </w:rPr>
              <w:t>Verify table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B89" w:rsidRDefault="00F84B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1190" w:history="1">
            <w:r w:rsidRPr="00970638">
              <w:rPr>
                <w:rStyle w:val="Hyperlink"/>
                <w:noProof/>
              </w:rPr>
              <w:t>Run spark data aggregation and store result in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B89" w:rsidRDefault="00F84B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1191" w:history="1">
            <w:r w:rsidRPr="00970638">
              <w:rPr>
                <w:rStyle w:val="Hyperlink"/>
                <w:noProof/>
              </w:rPr>
              <w:t>Run spark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B89" w:rsidRDefault="00F84B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1192" w:history="1">
            <w:r w:rsidRPr="00970638">
              <w:rPr>
                <w:rStyle w:val="Hyperlink"/>
                <w:noProof/>
              </w:rPr>
              <w:t>Verify tables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F84B89" w:rsidRDefault="00F84B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70638">
            <w:rPr>
              <w:rStyle w:val="Hyperlink"/>
              <w:noProof/>
            </w:rPr>
            <w:fldChar w:fldCharType="begin"/>
          </w:r>
          <w:r w:rsidRPr="0097063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7621193"</w:instrText>
          </w:r>
          <w:r w:rsidRPr="00970638">
            <w:rPr>
              <w:rStyle w:val="Hyperlink"/>
              <w:noProof/>
            </w:rPr>
            <w:instrText xml:space="preserve"> </w:instrText>
          </w:r>
          <w:r w:rsidRPr="00970638">
            <w:rPr>
              <w:rStyle w:val="Hyperlink"/>
              <w:noProof/>
            </w:rPr>
          </w:r>
          <w:r w:rsidRPr="00970638">
            <w:rPr>
              <w:rStyle w:val="Hyperlink"/>
              <w:noProof/>
            </w:rPr>
            <w:fldChar w:fldCharType="separate"/>
          </w:r>
          <w:r w:rsidRPr="00970638">
            <w:rPr>
              <w:rStyle w:val="Hyperlink"/>
              <w:noProof/>
            </w:rPr>
            <w:t>Run Data Visualiz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6211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970638">
            <w:rPr>
              <w:rStyle w:val="Hyperlink"/>
              <w:noProof/>
            </w:rPr>
            <w:fldChar w:fldCharType="end"/>
          </w:r>
        </w:p>
        <w:bookmarkEnd w:id="0"/>
        <w:p w:rsidR="00E15B6D" w:rsidRDefault="00E15B6D">
          <w:r>
            <w:rPr>
              <w:b/>
              <w:bCs/>
              <w:noProof/>
            </w:rPr>
            <w:fldChar w:fldCharType="end"/>
          </w:r>
        </w:p>
      </w:sdtContent>
    </w:sdt>
    <w:p w:rsidR="00521844" w:rsidRDefault="00521844" w:rsidP="00521844">
      <w:pPr>
        <w:pStyle w:val="Heading1"/>
      </w:pPr>
      <w:bookmarkStart w:id="1" w:name="_Toc7621184"/>
      <w:r>
        <w:t xml:space="preserve">Setup </w:t>
      </w:r>
      <w:proofErr w:type="spellStart"/>
      <w:r>
        <w:t>Hadoop</w:t>
      </w:r>
      <w:proofErr w:type="spellEnd"/>
      <w:r>
        <w:t xml:space="preserve"> Environment</w:t>
      </w:r>
      <w:bookmarkEnd w:id="1"/>
    </w:p>
    <w:p w:rsidR="00521844" w:rsidRPr="00521844" w:rsidRDefault="00521844" w:rsidP="00521844">
      <w:r>
        <w:t>Follow the “</w:t>
      </w:r>
      <w:r w:rsidRPr="00521844">
        <w:t>Setup_hadoop_environment.docx</w:t>
      </w:r>
      <w:r>
        <w:t xml:space="preserve">” guide to setup the </w:t>
      </w:r>
      <w:proofErr w:type="spellStart"/>
      <w:r>
        <w:t>hortonworks</w:t>
      </w:r>
      <w:proofErr w:type="spellEnd"/>
      <w:r>
        <w:t xml:space="preserve"> sandbox using VM Player on windows.</w:t>
      </w:r>
    </w:p>
    <w:p w:rsidR="00E15B6D" w:rsidRDefault="00E15B6D" w:rsidP="00D638D5">
      <w:pPr>
        <w:pStyle w:val="Heading1"/>
      </w:pPr>
      <w:bookmarkStart w:id="2" w:name="_Toc7621185"/>
      <w:r>
        <w:t>Run instructions</w:t>
      </w:r>
      <w:bookmarkEnd w:id="2"/>
    </w:p>
    <w:p w:rsidR="00273953" w:rsidRDefault="00273953" w:rsidP="00E15B6D">
      <w:pPr>
        <w:pStyle w:val="ListParagraph"/>
        <w:numPr>
          <w:ilvl w:val="0"/>
          <w:numId w:val="1"/>
        </w:numPr>
      </w:pPr>
      <w:r>
        <w:t xml:space="preserve">Run Sandbox </w:t>
      </w:r>
      <w:proofErr w:type="spellStart"/>
      <w:r>
        <w:t>Hortonworks</w:t>
      </w:r>
      <w:proofErr w:type="spellEnd"/>
      <w:r>
        <w:t xml:space="preserve"> Sandbox through VM Player Open SSH connection to VM in Browser.</w:t>
      </w:r>
    </w:p>
    <w:p w:rsidR="00273953" w:rsidRPr="00273953" w:rsidRDefault="00273953" w:rsidP="00273953">
      <w:pPr>
        <w:pStyle w:val="ListParagraph"/>
        <w:rPr>
          <w:b/>
        </w:rPr>
      </w:pPr>
      <w:r>
        <w:t>192.168.122.128:4200</w:t>
      </w:r>
    </w:p>
    <w:p w:rsidR="00F753E2" w:rsidRDefault="00E15B6D" w:rsidP="00F753E2">
      <w:pPr>
        <w:pStyle w:val="ListParagraph"/>
        <w:numPr>
          <w:ilvl w:val="0"/>
          <w:numId w:val="1"/>
        </w:numPr>
      </w:pPr>
      <w:r>
        <w:t xml:space="preserve">Login using </w:t>
      </w:r>
      <w:proofErr w:type="spellStart"/>
      <w:r w:rsidRPr="00273953">
        <w:rPr>
          <w:b/>
        </w:rPr>
        <w:t>maria_</w:t>
      </w:r>
      <w:r w:rsidR="00273953" w:rsidRPr="00F753E2">
        <w:t>dev</w:t>
      </w:r>
      <w:proofErr w:type="spellEnd"/>
    </w:p>
    <w:p w:rsidR="00F753E2" w:rsidRPr="00F753E2" w:rsidRDefault="00F753E2" w:rsidP="00F753E2">
      <w:pPr>
        <w:pStyle w:val="ListParagraph"/>
        <w:numPr>
          <w:ilvl w:val="0"/>
          <w:numId w:val="1"/>
        </w:numPr>
      </w:pPr>
      <w:r w:rsidRPr="00F753E2">
        <w:t>Clone or download</w:t>
      </w:r>
    </w:p>
    <w:p w:rsidR="00F753E2" w:rsidRDefault="00F753E2" w:rsidP="00F753E2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hyperlink r:id="rId7" w:history="1">
        <w:bookmarkStart w:id="3" w:name="_Toc7621186"/>
        <w:r w:rsidRPr="00FF3302">
          <w:rPr>
            <w:rStyle w:val="Hyperlink"/>
            <w:rFonts w:asciiTheme="minorHAnsi" w:eastAsiaTheme="minorHAnsi" w:hAnsiTheme="minorHAnsi" w:cstheme="minorBidi"/>
            <w:bCs w:val="0"/>
            <w:sz w:val="22"/>
            <w:szCs w:val="22"/>
          </w:rPr>
          <w:t>https://github.com/fazilaijaz/msd.git</w:t>
        </w:r>
        <w:bookmarkEnd w:id="3"/>
      </w:hyperlink>
    </w:p>
    <w:p w:rsidR="00D638D5" w:rsidRDefault="00D638D5" w:rsidP="00F753E2">
      <w:pPr>
        <w:pStyle w:val="Heading1"/>
      </w:pPr>
      <w:bookmarkStart w:id="4" w:name="_Toc7621187"/>
      <w:r>
        <w:t xml:space="preserve">Run Data ingestion in </w:t>
      </w:r>
      <w:proofErr w:type="spellStart"/>
      <w:r>
        <w:t>hadoop</w:t>
      </w:r>
      <w:proofErr w:type="spellEnd"/>
      <w:r>
        <w:t xml:space="preserve"> and hive</w:t>
      </w:r>
      <w:bookmarkEnd w:id="4"/>
    </w:p>
    <w:p w:rsidR="00E15B6D" w:rsidRDefault="00E15B6D" w:rsidP="00E15B6D">
      <w:pPr>
        <w:pStyle w:val="Heading2"/>
      </w:pPr>
      <w:bookmarkStart w:id="5" w:name="_Toc7621188"/>
      <w:r>
        <w:t>Run loading script</w:t>
      </w:r>
      <w:bookmarkEnd w:id="5"/>
    </w:p>
    <w:p w:rsidR="00E15B6D" w:rsidRPr="00E15B6D" w:rsidRDefault="00E15B6D" w:rsidP="00E15B6D">
      <w:r>
        <w:rPr>
          <w:noProof/>
        </w:rPr>
        <w:drawing>
          <wp:inline distT="0" distB="0" distL="0" distR="0" wp14:anchorId="6768C84D" wp14:editId="34E784D1">
            <wp:extent cx="5943600" cy="1881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6D" w:rsidRDefault="00E15B6D" w:rsidP="00E15B6D">
      <w:pPr>
        <w:pStyle w:val="Heading2"/>
      </w:pPr>
      <w:bookmarkStart w:id="6" w:name="_Toc7621189"/>
      <w:r>
        <w:t>Verify table</w:t>
      </w:r>
      <w:r w:rsidR="006D396F">
        <w:t xml:space="preserve"> and data</w:t>
      </w:r>
      <w:bookmarkEnd w:id="6"/>
    </w:p>
    <w:p w:rsidR="006D396F" w:rsidRPr="006D396F" w:rsidRDefault="006D396F" w:rsidP="006D396F"/>
    <w:p w:rsidR="006D396F" w:rsidRDefault="006D396F" w:rsidP="006D396F">
      <w:r>
        <w:rPr>
          <w:noProof/>
        </w:rPr>
        <w:drawing>
          <wp:inline distT="0" distB="0" distL="0" distR="0" wp14:anchorId="5995DBDE" wp14:editId="6520B235">
            <wp:extent cx="3505200" cy="1264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23" w:rsidRDefault="00847523" w:rsidP="006D396F"/>
    <w:p w:rsidR="00847523" w:rsidRPr="006D396F" w:rsidRDefault="00847523" w:rsidP="006D396F">
      <w:r>
        <w:rPr>
          <w:noProof/>
        </w:rPr>
        <w:drawing>
          <wp:inline distT="0" distB="0" distL="0" distR="0" wp14:anchorId="11DB7E03" wp14:editId="78590C48">
            <wp:extent cx="5943600" cy="1087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D5" w:rsidRDefault="00D638D5" w:rsidP="00D638D5">
      <w:pPr>
        <w:pStyle w:val="Heading1"/>
      </w:pPr>
      <w:bookmarkStart w:id="7" w:name="_Toc7621190"/>
      <w:r>
        <w:t xml:space="preserve">Run </w:t>
      </w:r>
      <w:r w:rsidR="00033E6D">
        <w:t xml:space="preserve">spark </w:t>
      </w:r>
      <w:r>
        <w:t>data aggregation and stor</w:t>
      </w:r>
      <w:r w:rsidR="00FF44E8">
        <w:t>e</w:t>
      </w:r>
      <w:r>
        <w:t xml:space="preserve"> </w:t>
      </w:r>
      <w:r w:rsidR="001827E2">
        <w:t xml:space="preserve">result </w:t>
      </w:r>
      <w:r>
        <w:t>in hive</w:t>
      </w:r>
      <w:bookmarkEnd w:id="7"/>
    </w:p>
    <w:p w:rsidR="00E15B6D" w:rsidRDefault="00E15B6D" w:rsidP="00E15B6D">
      <w:pPr>
        <w:pStyle w:val="Heading2"/>
      </w:pPr>
      <w:bookmarkStart w:id="8" w:name="_Toc7621191"/>
      <w:r>
        <w:t>Run spark app</w:t>
      </w:r>
      <w:bookmarkEnd w:id="8"/>
    </w:p>
    <w:p w:rsidR="00E15B6D" w:rsidRPr="00E15B6D" w:rsidRDefault="00E15B6D" w:rsidP="00E15B6D">
      <w:proofErr w:type="spellStart"/>
      <w:proofErr w:type="gramStart"/>
      <w:r w:rsidRPr="00E15B6D">
        <w:t>sh</w:t>
      </w:r>
      <w:proofErr w:type="spellEnd"/>
      <w:proofErr w:type="gramEnd"/>
      <w:r w:rsidRPr="00E15B6D">
        <w:t xml:space="preserve"> run_spark.sh</w:t>
      </w:r>
    </w:p>
    <w:p w:rsidR="00E15B6D" w:rsidRDefault="00E15B6D" w:rsidP="00E15B6D">
      <w:pPr>
        <w:pStyle w:val="Heading2"/>
      </w:pPr>
      <w:bookmarkStart w:id="9" w:name="_Toc7621192"/>
      <w:r>
        <w:t>Verify tables</w:t>
      </w:r>
      <w:r w:rsidR="00D9473D">
        <w:t xml:space="preserve"> and data</w:t>
      </w:r>
      <w:bookmarkEnd w:id="9"/>
    </w:p>
    <w:p w:rsidR="00A502AE" w:rsidRPr="00A502AE" w:rsidRDefault="00A502AE" w:rsidP="00A502AE"/>
    <w:p w:rsidR="007322D9" w:rsidRDefault="007322D9" w:rsidP="007322D9">
      <w:r>
        <w:rPr>
          <w:noProof/>
        </w:rPr>
        <w:lastRenderedPageBreak/>
        <w:drawing>
          <wp:inline distT="0" distB="0" distL="0" distR="0" wp14:anchorId="44BC9582" wp14:editId="204772CC">
            <wp:extent cx="3459480" cy="17221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D9" w:rsidRPr="007322D9" w:rsidRDefault="007322D9" w:rsidP="007322D9">
      <w:r>
        <w:rPr>
          <w:noProof/>
        </w:rPr>
        <w:drawing>
          <wp:inline distT="0" distB="0" distL="0" distR="0" wp14:anchorId="7FC7C9EE" wp14:editId="2E9ABE80">
            <wp:extent cx="4610100" cy="2308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D5" w:rsidRDefault="00D638D5" w:rsidP="00D638D5">
      <w:pPr>
        <w:pStyle w:val="Heading1"/>
      </w:pPr>
      <w:bookmarkStart w:id="10" w:name="_Toc7621193"/>
      <w:r>
        <w:t>Run Data Visualization</w:t>
      </w:r>
      <w:bookmarkEnd w:id="10"/>
    </w:p>
    <w:p w:rsidR="0067521B" w:rsidRDefault="0067521B" w:rsidP="0067521B">
      <w:r>
        <w:t>Open Visualization directory in windows.</w:t>
      </w:r>
    </w:p>
    <w:p w:rsidR="0067521B" w:rsidRDefault="0067521B" w:rsidP="0067521B">
      <w:pPr>
        <w:rPr>
          <w:b/>
        </w:rPr>
      </w:pPr>
      <w:r>
        <w:t xml:space="preserve">Open </w:t>
      </w:r>
      <w:r w:rsidRPr="0067521B">
        <w:rPr>
          <w:b/>
        </w:rPr>
        <w:t>index.html</w:t>
      </w:r>
      <w:r>
        <w:t xml:space="preserve"> with </w:t>
      </w:r>
      <w:r w:rsidRPr="0067521B">
        <w:rPr>
          <w:b/>
        </w:rPr>
        <w:t>Firefox</w:t>
      </w:r>
    </w:p>
    <w:p w:rsidR="0067521B" w:rsidRDefault="0067521B" w:rsidP="0067521B">
      <w:pPr>
        <w:rPr>
          <w:b/>
        </w:rPr>
      </w:pPr>
      <w:r>
        <w:rPr>
          <w:b/>
        </w:rPr>
        <w:t>Click on the button to display required data.</w:t>
      </w:r>
    </w:p>
    <w:p w:rsidR="0067521B" w:rsidRDefault="0067521B" w:rsidP="0067521B">
      <w:pPr>
        <w:rPr>
          <w:b/>
        </w:rPr>
      </w:pPr>
      <w:r>
        <w:rPr>
          <w:noProof/>
        </w:rPr>
        <w:drawing>
          <wp:inline distT="0" distB="0" distL="0" distR="0" wp14:anchorId="67CA8979" wp14:editId="7EE84A25">
            <wp:extent cx="5943600" cy="1821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1B" w:rsidRDefault="0067521B" w:rsidP="0067521B">
      <w:pPr>
        <w:rPr>
          <w:b/>
        </w:rPr>
      </w:pPr>
    </w:p>
    <w:p w:rsidR="0067521B" w:rsidRDefault="0067521B" w:rsidP="0067521B">
      <w:r>
        <w:rPr>
          <w:noProof/>
        </w:rPr>
        <w:lastRenderedPageBreak/>
        <w:drawing>
          <wp:inline distT="0" distB="0" distL="0" distR="0" wp14:anchorId="3231AEBB" wp14:editId="6FE33DA3">
            <wp:extent cx="5943600" cy="3493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1B" w:rsidRPr="0067521B" w:rsidRDefault="0067521B" w:rsidP="0067521B">
      <w:r>
        <w:rPr>
          <w:noProof/>
        </w:rPr>
        <w:drawing>
          <wp:inline distT="0" distB="0" distL="0" distR="0" wp14:anchorId="1DC11587" wp14:editId="38E630BF">
            <wp:extent cx="5943600" cy="3403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21B" w:rsidRPr="00675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699"/>
    <w:multiLevelType w:val="hybridMultilevel"/>
    <w:tmpl w:val="06C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33"/>
    <w:rsid w:val="00033E6D"/>
    <w:rsid w:val="000F0503"/>
    <w:rsid w:val="00106A10"/>
    <w:rsid w:val="001827E2"/>
    <w:rsid w:val="001B0464"/>
    <w:rsid w:val="00255024"/>
    <w:rsid w:val="00273953"/>
    <w:rsid w:val="00521844"/>
    <w:rsid w:val="0067521B"/>
    <w:rsid w:val="0069711A"/>
    <w:rsid w:val="006D396F"/>
    <w:rsid w:val="007322D9"/>
    <w:rsid w:val="00792FD3"/>
    <w:rsid w:val="00847523"/>
    <w:rsid w:val="008D604B"/>
    <w:rsid w:val="009411CF"/>
    <w:rsid w:val="00A502AE"/>
    <w:rsid w:val="00C413BB"/>
    <w:rsid w:val="00D638D5"/>
    <w:rsid w:val="00D9473D"/>
    <w:rsid w:val="00E15B6D"/>
    <w:rsid w:val="00ED452A"/>
    <w:rsid w:val="00F753E2"/>
    <w:rsid w:val="00F84A33"/>
    <w:rsid w:val="00F84B89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B6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5B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5B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5B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B6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5B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5B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5B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fazilaijaz/msd.gi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49FF-E6B6-46FC-ADFD-B6B1F9AD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 Aijaz</dc:creator>
  <cp:keywords/>
  <dc:description/>
  <cp:lastModifiedBy>Fazil Aijaz</cp:lastModifiedBy>
  <cp:revision>38</cp:revision>
  <dcterms:created xsi:type="dcterms:W3CDTF">2019-05-01T05:22:00Z</dcterms:created>
  <dcterms:modified xsi:type="dcterms:W3CDTF">2019-05-01T08:39:00Z</dcterms:modified>
</cp:coreProperties>
</file>